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03  名古屋玄医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03  名古屋玄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64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03  名古屋玄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